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163" w:rsidRPr="00497D25" w:rsidRDefault="00F97163" w:rsidP="00B77D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00"/>
      <w:bookmarkEnd w:id="0"/>
    </w:p>
    <w:p w:rsidR="00B77D46" w:rsidRPr="00497D25" w:rsidRDefault="00F97163" w:rsidP="00B77D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7D25">
        <w:rPr>
          <w:rFonts w:ascii="Times New Roman" w:hAnsi="Times New Roman" w:cs="Times New Roman"/>
          <w:sz w:val="24"/>
          <w:szCs w:val="24"/>
        </w:rPr>
        <w:t>СВЕДЕНИЯ</w:t>
      </w:r>
      <w:r w:rsidR="00B77D46" w:rsidRPr="00497D25">
        <w:rPr>
          <w:rFonts w:ascii="Times New Roman" w:hAnsi="Times New Roman" w:cs="Times New Roman"/>
          <w:sz w:val="24"/>
          <w:szCs w:val="24"/>
        </w:rPr>
        <w:t xml:space="preserve"> О ДОХОДАХ, </w:t>
      </w:r>
      <w:r w:rsidR="00107733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B77D46" w:rsidRPr="00497D25">
        <w:rPr>
          <w:rFonts w:ascii="Times New Roman" w:hAnsi="Times New Roman" w:cs="Times New Roman"/>
          <w:sz w:val="24"/>
          <w:szCs w:val="24"/>
        </w:rPr>
        <w:t>ОБ ИМУЩЕСТВЕ</w:t>
      </w:r>
    </w:p>
    <w:p w:rsidR="00B77D46" w:rsidRPr="00497D25" w:rsidRDefault="00B77D46" w:rsidP="00B77D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7D25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497D25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497D25">
        <w:rPr>
          <w:rFonts w:ascii="Times New Roman" w:hAnsi="Times New Roman" w:cs="Times New Roman"/>
          <w:sz w:val="24"/>
          <w:szCs w:val="24"/>
        </w:rPr>
        <w:t xml:space="preserve"> ИМУЩЕСТВЕННОГО ХАРАКТЕРА ЛИЦ, ЗАМЕЩАЮЩИХ</w:t>
      </w:r>
    </w:p>
    <w:p w:rsidR="00B77D46" w:rsidRPr="00497D25" w:rsidRDefault="009C551A" w:rsidP="00B77D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7D25">
        <w:rPr>
          <w:rFonts w:ascii="Times New Roman" w:hAnsi="Times New Roman" w:cs="Times New Roman"/>
          <w:sz w:val="24"/>
          <w:szCs w:val="24"/>
        </w:rPr>
        <w:t>ДОЛЖНОСТИ</w:t>
      </w:r>
      <w:r w:rsidR="00B77D46" w:rsidRPr="00497D25">
        <w:rPr>
          <w:rFonts w:ascii="Times New Roman" w:hAnsi="Times New Roman" w:cs="Times New Roman"/>
          <w:sz w:val="24"/>
          <w:szCs w:val="24"/>
        </w:rPr>
        <w:t xml:space="preserve"> МУНИЦИПАЛЬНОЙ СЛУЖБЫ В АДМИНИСТРАЦИИ </w:t>
      </w:r>
      <w:proofErr w:type="gramStart"/>
      <w:r w:rsidR="00B77D46" w:rsidRPr="00497D25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B77D46" w:rsidRPr="00497D25" w:rsidRDefault="000D01A3" w:rsidP="00B77D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7D25">
        <w:rPr>
          <w:rFonts w:ascii="Times New Roman" w:hAnsi="Times New Roman" w:cs="Times New Roman"/>
          <w:sz w:val="24"/>
          <w:szCs w:val="24"/>
        </w:rPr>
        <w:t>ОКРУГА ГОРОД АГИДЕЛЬ</w:t>
      </w:r>
      <w:r w:rsidR="00B77D46" w:rsidRPr="00497D25">
        <w:rPr>
          <w:rFonts w:ascii="Times New Roman" w:hAnsi="Times New Roman" w:cs="Times New Roman"/>
          <w:sz w:val="24"/>
          <w:szCs w:val="24"/>
        </w:rPr>
        <w:t xml:space="preserve"> РЕСПУБЛИКИ БАШКОРТОСТАН, И ЧЛЕНОВ ИХ СЕМЕЙ</w:t>
      </w:r>
    </w:p>
    <w:p w:rsidR="00B77D46" w:rsidRPr="00497D25" w:rsidRDefault="00B77D46" w:rsidP="00B77D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7D25">
        <w:rPr>
          <w:rFonts w:ascii="Times New Roman" w:hAnsi="Times New Roman" w:cs="Times New Roman"/>
          <w:sz w:val="24"/>
          <w:szCs w:val="24"/>
        </w:rPr>
        <w:t>ЗА ОТЧЕТНЫЙ ФИНАНСОВЫЙ ГОД</w:t>
      </w:r>
      <w:r w:rsidR="00497D25" w:rsidRPr="00497D25">
        <w:rPr>
          <w:rFonts w:ascii="Times New Roman" w:hAnsi="Times New Roman" w:cs="Times New Roman"/>
          <w:sz w:val="24"/>
          <w:szCs w:val="24"/>
        </w:rPr>
        <w:t xml:space="preserve"> (</w:t>
      </w:r>
      <w:r w:rsidR="00107733">
        <w:rPr>
          <w:rFonts w:ascii="Times New Roman" w:hAnsi="Times New Roman" w:cs="Times New Roman"/>
          <w:sz w:val="24"/>
          <w:szCs w:val="24"/>
        </w:rPr>
        <w:t>С 01 ЯНВАРЯ 2014 ГОДА ПО 31 ДЕКАБРЯ 2014 ГОДА)</w:t>
      </w:r>
    </w:p>
    <w:p w:rsidR="00B77D46" w:rsidRPr="00497D25" w:rsidRDefault="00B77D46" w:rsidP="00B77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701"/>
        <w:gridCol w:w="2074"/>
        <w:gridCol w:w="1611"/>
        <w:gridCol w:w="1985"/>
        <w:gridCol w:w="1134"/>
        <w:gridCol w:w="1134"/>
        <w:gridCol w:w="1701"/>
        <w:gridCol w:w="1701"/>
      </w:tblGrid>
      <w:tr w:rsidR="00107733" w:rsidRPr="00497D25" w:rsidTr="00107733">
        <w:trPr>
          <w:tblCellSpacing w:w="5" w:type="nil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107733" w:rsidRPr="00497D25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</w:p>
          <w:p w:rsidR="00107733" w:rsidRPr="00497D25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07733" w:rsidRPr="00497D25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лужащего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  <w:p w:rsidR="00107733" w:rsidRPr="00497D25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декларированного</w:t>
            </w:r>
          </w:p>
          <w:p w:rsidR="00107733" w:rsidRPr="00497D25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одового дохода</w:t>
            </w:r>
          </w:p>
          <w:p w:rsidR="00107733" w:rsidRPr="00497D25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8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</w:t>
            </w:r>
          </w:p>
          <w:p w:rsidR="00107733" w:rsidRPr="00497D25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 или</w:t>
            </w:r>
          </w:p>
          <w:p w:rsidR="00107733" w:rsidRPr="00497D25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Вид и марка</w:t>
            </w:r>
          </w:p>
          <w:p w:rsidR="00107733" w:rsidRPr="00497D25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</w:p>
          <w:p w:rsidR="00107733" w:rsidRPr="00497D25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редства,</w:t>
            </w:r>
          </w:p>
          <w:p w:rsidR="00107733" w:rsidRPr="00497D25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ринадлежащего</w:t>
            </w:r>
          </w:p>
          <w:p w:rsidR="00107733" w:rsidRPr="00497D25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proofErr w:type="gramEnd"/>
          </w:p>
          <w:p w:rsidR="00107733" w:rsidRPr="00497D25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07733" w:rsidRPr="00107733" w:rsidRDefault="00107733" w:rsidP="00107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07733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spellStart"/>
            <w:proofErr w:type="gramStart"/>
            <w:r w:rsidRPr="00107733">
              <w:rPr>
                <w:rFonts w:ascii="Times New Roman" w:hAnsi="Times New Roman" w:cs="Times New Roman"/>
                <w:sz w:val="24"/>
                <w:szCs w:val="24"/>
              </w:rPr>
              <w:t>приобретенно</w:t>
            </w:r>
            <w:proofErr w:type="spellEnd"/>
            <w:r w:rsidRPr="00107733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proofErr w:type="gramEnd"/>
            <w:r w:rsidRPr="00107733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107733" w:rsidRPr="00497D25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  <w:p w:rsidR="00107733" w:rsidRPr="00497D25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7733" w:rsidRPr="00497D25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  <w:p w:rsidR="00107733" w:rsidRPr="00497D25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а объекты</w:t>
            </w:r>
          </w:p>
          <w:p w:rsidR="00107733" w:rsidRPr="00497D25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7733" w:rsidRPr="00497D25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мости </w:t>
            </w:r>
            <w:hyperlink w:anchor="Par127" w:history="1">
              <w:r w:rsidRPr="00497D25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07733" w:rsidRPr="00497D25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107733" w:rsidRPr="00497D25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Крысин </w:t>
            </w:r>
          </w:p>
          <w:p w:rsidR="00107733" w:rsidRPr="00497D25" w:rsidRDefault="00107733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</w:p>
          <w:p w:rsidR="00107733" w:rsidRPr="00497D25" w:rsidRDefault="00107733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B67A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3F55C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 619,4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3F55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3F55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дача,</w:t>
            </w:r>
          </w:p>
          <w:p w:rsidR="00107733" w:rsidRPr="00497D25" w:rsidRDefault="00107733" w:rsidP="003F55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107733" w:rsidRPr="00497D25" w:rsidRDefault="00107733" w:rsidP="003F55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3F55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3F55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3F55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3F55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107733" w:rsidRPr="00497D25" w:rsidRDefault="00107733" w:rsidP="003F55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</w:p>
          <w:p w:rsidR="00107733" w:rsidRPr="00497D25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лужебный найм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,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,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696,0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Меган</w:t>
            </w:r>
            <w:proofErr w:type="spell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B67A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330,2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E419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E419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дача,</w:t>
            </w:r>
          </w:p>
          <w:p w:rsidR="00107733" w:rsidRPr="00497D25" w:rsidRDefault="00107733" w:rsidP="00E419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107733" w:rsidRPr="00497D25" w:rsidRDefault="00107733" w:rsidP="00E419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E419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E419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107733" w:rsidRPr="00497D25" w:rsidRDefault="00107733" w:rsidP="00CF4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CF4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107733" w:rsidRPr="00497D25" w:rsidRDefault="00107733" w:rsidP="00CF4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1265D3">
            <w:pPr>
              <w:pStyle w:val="ConsPlusCell"/>
              <w:widowControl/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F4CF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, 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</w:t>
            </w:r>
          </w:p>
          <w:p w:rsidR="00107733" w:rsidRPr="00497D25" w:rsidRDefault="00107733" w:rsidP="00CF4CF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CF4CF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</w:p>
          <w:p w:rsidR="00107733" w:rsidRPr="00497D25" w:rsidRDefault="00107733" w:rsidP="00CF4CF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</w:p>
          <w:p w:rsidR="00107733" w:rsidRPr="00497D25" w:rsidRDefault="00107733" w:rsidP="00CF4CF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,6</w:t>
            </w:r>
          </w:p>
          <w:p w:rsidR="00107733" w:rsidRPr="00497D25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7733" w:rsidRPr="00497D25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7733" w:rsidRPr="00497D25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  <w:p w:rsidR="00107733" w:rsidRPr="00497D25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  <w:p w:rsidR="00107733" w:rsidRPr="00497D25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6</w:t>
            </w:r>
          </w:p>
          <w:p w:rsidR="00107733" w:rsidRPr="00497D25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696,0</w:t>
            </w:r>
          </w:p>
          <w:p w:rsidR="00107733" w:rsidRPr="00497D25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  <w:p w:rsidR="00107733" w:rsidRPr="00497D25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07733" w:rsidRPr="00497D25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07733" w:rsidRPr="00497D25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B67A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900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900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дача,</w:t>
            </w:r>
          </w:p>
          <w:p w:rsidR="00107733" w:rsidRPr="00497D25" w:rsidRDefault="00107733" w:rsidP="00900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107733" w:rsidRPr="00497D25" w:rsidRDefault="00107733" w:rsidP="00900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900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3F55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A514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A514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107733" w:rsidRPr="00497D25" w:rsidRDefault="00107733" w:rsidP="00A514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пользование</w:t>
            </w:r>
          </w:p>
          <w:p w:rsidR="00107733" w:rsidRPr="00497D25" w:rsidRDefault="00107733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A5144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,</w:t>
            </w:r>
          </w:p>
          <w:p w:rsidR="00107733" w:rsidRPr="00497D25" w:rsidRDefault="00107733" w:rsidP="00A5144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,</w:t>
            </w:r>
          </w:p>
          <w:p w:rsidR="00107733" w:rsidRPr="00497D25" w:rsidRDefault="00107733" w:rsidP="00A5144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  <w:p w:rsidR="00107733" w:rsidRPr="00497D25" w:rsidRDefault="00107733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7733" w:rsidRPr="00497D25" w:rsidRDefault="00107733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7733" w:rsidRPr="00497D25" w:rsidRDefault="00107733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  <w:p w:rsidR="00107733" w:rsidRPr="00497D25" w:rsidRDefault="00107733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  <w:p w:rsidR="00107733" w:rsidRPr="00497D25" w:rsidRDefault="00107733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  <w:p w:rsidR="00107733" w:rsidRPr="00497D25" w:rsidRDefault="00107733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A5144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696,0</w:t>
            </w:r>
          </w:p>
          <w:p w:rsidR="00107733" w:rsidRPr="00497D25" w:rsidRDefault="00107733" w:rsidP="00A5144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  <w:p w:rsidR="00107733" w:rsidRPr="00497D25" w:rsidRDefault="00107733" w:rsidP="00A5144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A5144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A5144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B67A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107733" w:rsidRPr="00497D25" w:rsidRDefault="00107733" w:rsidP="001265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  <w:p w:rsidR="00107733" w:rsidRPr="00497D25" w:rsidRDefault="00107733" w:rsidP="001265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дача,</w:t>
            </w:r>
          </w:p>
          <w:p w:rsidR="00107733" w:rsidRPr="00497D25" w:rsidRDefault="00107733" w:rsidP="001265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107733" w:rsidRPr="00497D25" w:rsidRDefault="00107733" w:rsidP="001265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1265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1265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1265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A514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A514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107733" w:rsidRPr="00497D25" w:rsidRDefault="00107733" w:rsidP="00A514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A5144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A5144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A5144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477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  <w:p w:rsidR="00107733" w:rsidRPr="00497D25" w:rsidRDefault="00107733" w:rsidP="00D477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477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  <w:p w:rsidR="00107733" w:rsidRPr="00497D25" w:rsidRDefault="00107733" w:rsidP="00D477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7733" w:rsidRPr="00497D25" w:rsidRDefault="00107733" w:rsidP="00D477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7733" w:rsidRPr="00497D25" w:rsidRDefault="00107733" w:rsidP="00D477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477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  <w:p w:rsidR="00107733" w:rsidRPr="00497D25" w:rsidRDefault="00107733" w:rsidP="00D477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477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  <w:p w:rsidR="00107733" w:rsidRPr="00497D25" w:rsidRDefault="00107733" w:rsidP="00D477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  <w:p w:rsidR="00107733" w:rsidRPr="00497D25" w:rsidRDefault="00107733" w:rsidP="00D477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  <w:p w:rsidR="00107733" w:rsidRPr="00497D25" w:rsidRDefault="00107733" w:rsidP="00D477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A5144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696,0</w:t>
            </w:r>
          </w:p>
          <w:p w:rsidR="00107733" w:rsidRPr="00497D25" w:rsidRDefault="00107733" w:rsidP="00A5144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  <w:p w:rsidR="00107733" w:rsidRPr="00497D25" w:rsidRDefault="00107733" w:rsidP="00A5144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477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477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477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477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477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477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477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477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477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477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477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477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A5144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A5144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A5144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Исхаков </w:t>
            </w:r>
          </w:p>
          <w:p w:rsidR="00107733" w:rsidRPr="00497D25" w:rsidRDefault="00107733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лдар</w:t>
            </w:r>
          </w:p>
          <w:p w:rsidR="00107733" w:rsidRPr="00497D25" w:rsidRDefault="00107733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абирович</w:t>
            </w:r>
          </w:p>
          <w:p w:rsidR="00107733" w:rsidRPr="00497D25" w:rsidRDefault="00107733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B67A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ый заместитель главы </w:t>
            </w: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5,1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107733" w:rsidRPr="00497D25" w:rsidRDefault="00107733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, ВАЗ 21214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651,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B67A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Мерседес - </w:t>
            </w: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B67A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браров</w:t>
            </w:r>
          </w:p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Фатхлислам</w:t>
            </w:r>
            <w:proofErr w:type="spellEnd"/>
          </w:p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алихович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– начальник </w:t>
            </w: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 097,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631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B67A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, </w:t>
            </w: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, автоприцеп «Пчелка»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B67A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383,8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090C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  <w:p w:rsidR="00107733" w:rsidRPr="00497D25" w:rsidRDefault="00107733" w:rsidP="00090C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07733" w:rsidRPr="00497D25" w:rsidRDefault="00107733" w:rsidP="00090C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090C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090C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090C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090C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090C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090C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090C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090C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631</w:t>
            </w:r>
          </w:p>
          <w:p w:rsidR="00107733" w:rsidRPr="00497D25" w:rsidRDefault="00107733" w:rsidP="00090C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107733" w:rsidRPr="00497D25" w:rsidRDefault="00107733" w:rsidP="00090C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090C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090C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090C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090C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090C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090C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B67A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B67A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631</w:t>
            </w:r>
          </w:p>
          <w:p w:rsidR="00107733" w:rsidRPr="00497D25" w:rsidRDefault="00107733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107733" w:rsidRPr="00497D25" w:rsidRDefault="00107733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  <w:p w:rsidR="00107733" w:rsidRPr="00497D25" w:rsidRDefault="00107733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B67A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B67A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ильванов</w:t>
            </w:r>
          </w:p>
          <w:p w:rsidR="00107733" w:rsidRPr="00497D25" w:rsidRDefault="00107733" w:rsidP="00CB638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Фанис </w:t>
            </w:r>
          </w:p>
          <w:p w:rsidR="00107733" w:rsidRPr="00497D25" w:rsidRDefault="00107733" w:rsidP="00CB638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Яфасович</w:t>
            </w:r>
          </w:p>
          <w:p w:rsidR="00107733" w:rsidRPr="00497D25" w:rsidRDefault="00107733" w:rsidP="00CB638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экономике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896,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  <w:p w:rsidR="00107733" w:rsidRPr="00497D25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107733" w:rsidRPr="00497D25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107733" w:rsidRPr="00497D25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. блок,</w:t>
            </w:r>
          </w:p>
          <w:p w:rsidR="00107733" w:rsidRPr="00497D25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107733" w:rsidRPr="00497D25" w:rsidRDefault="00107733" w:rsidP="009A204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369</w:t>
            </w:r>
          </w:p>
          <w:p w:rsidR="00107733" w:rsidRPr="00497D25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55,6</w:t>
            </w:r>
          </w:p>
          <w:p w:rsidR="00107733" w:rsidRPr="00497D25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107733" w:rsidRPr="00497D25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107733" w:rsidRPr="00497D25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107733" w:rsidRPr="00497D25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9A204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912,3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36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9A20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, </w:t>
            </w: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9A20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983A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36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983A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36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лалов </w:t>
            </w:r>
          </w:p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льмир</w:t>
            </w:r>
          </w:p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уфиян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 199,1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  <w:p w:rsidR="00107733" w:rsidRPr="00497D25" w:rsidRDefault="00107733" w:rsidP="00E21B8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89,1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Шурупов</w:t>
            </w:r>
          </w:p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971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884,1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, ВАЗ 211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314,4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665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665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665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665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665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665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665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индуллина</w:t>
            </w:r>
          </w:p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Фаузия</w:t>
            </w:r>
            <w:proofErr w:type="spellEnd"/>
          </w:p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Шарифяновн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– начальник бюджетного отдела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54,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3D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B7439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107733" w:rsidRPr="00497D25" w:rsidRDefault="00107733" w:rsidP="00B743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B743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3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F53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B74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B74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B74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F53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3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107733" w:rsidRPr="00497D25" w:rsidRDefault="00107733" w:rsidP="00F53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B74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07733" w:rsidRPr="00497D25" w:rsidRDefault="00107733" w:rsidP="00B74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107733" w:rsidRPr="00497D25" w:rsidRDefault="00107733" w:rsidP="00B74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3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F53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B74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B74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B74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F53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3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Форд Фокус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3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3DB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107733" w:rsidRPr="00497D25" w:rsidRDefault="00107733" w:rsidP="00F53D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F53D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3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F53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F53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F53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3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07733" w:rsidRPr="00497D25" w:rsidRDefault="00107733" w:rsidP="00F53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107733" w:rsidRPr="00497D25" w:rsidRDefault="00107733" w:rsidP="00F53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3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F53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F53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3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3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32B7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</w:p>
          <w:p w:rsidR="00107733" w:rsidRPr="00497D25" w:rsidRDefault="00107733" w:rsidP="00532B7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азиля</w:t>
            </w:r>
          </w:p>
          <w:p w:rsidR="00107733" w:rsidRPr="00497D25" w:rsidRDefault="00107733" w:rsidP="00532B7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амил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й службы и кадровой работы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68,3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,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107733" w:rsidRPr="00497D25" w:rsidRDefault="00107733" w:rsidP="00E8390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07733" w:rsidRPr="00497D25" w:rsidRDefault="00107733" w:rsidP="00E8390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общая, </w:t>
            </w: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овместн</w:t>
            </w:r>
            <w:proofErr w:type="spell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733" w:rsidRPr="00497D25" w:rsidRDefault="00107733" w:rsidP="00E839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E839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E839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40,5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3 12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8D47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8D47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, 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орс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 925,8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ИЖС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  <w:p w:rsidR="00107733" w:rsidRPr="00497D25" w:rsidRDefault="00107733" w:rsidP="00E8390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8D47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</w:t>
            </w:r>
          </w:p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общая, </w:t>
            </w: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овместн</w:t>
            </w:r>
            <w:proofErr w:type="spell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8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40,5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3 122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8D47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8D47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8D47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E8390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8D47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, легковой </w:t>
            </w: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д Куг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8D47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887AE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  <w:p w:rsidR="00107733" w:rsidRPr="00497D25" w:rsidRDefault="00107733" w:rsidP="00887AE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1554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887A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887A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887A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887A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1554D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40,5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3 12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58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6422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  <w:p w:rsidR="00107733" w:rsidRPr="00497D25" w:rsidRDefault="00107733" w:rsidP="006422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107733" w:rsidRPr="00497D25" w:rsidRDefault="00107733" w:rsidP="006422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6422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07733" w:rsidRPr="00497D25" w:rsidRDefault="00107733" w:rsidP="006422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6422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6422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  <w:p w:rsidR="00107733" w:rsidRPr="00497D25" w:rsidRDefault="00107733" w:rsidP="006422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40,5</w:t>
            </w:r>
          </w:p>
          <w:p w:rsidR="00107733" w:rsidRPr="00497D25" w:rsidRDefault="00107733" w:rsidP="006422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  <w:p w:rsidR="00107733" w:rsidRPr="00497D25" w:rsidRDefault="00107733" w:rsidP="006422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107733" w:rsidRPr="00497D25" w:rsidRDefault="00107733" w:rsidP="006422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6422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3 12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Бакирова</w:t>
            </w:r>
          </w:p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Мунира</w:t>
            </w:r>
          </w:p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Мисвах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8069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850,1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991,0</w:t>
            </w:r>
          </w:p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, </w:t>
            </w:r>
          </w:p>
          <w:p w:rsidR="00107733" w:rsidRPr="00497D25" w:rsidRDefault="00107733" w:rsidP="00B473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n</w:t>
            </w: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3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ултанова</w:t>
            </w:r>
          </w:p>
          <w:p w:rsidR="00107733" w:rsidRPr="00497D25" w:rsidRDefault="00107733" w:rsidP="00F53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Чулпан</w:t>
            </w:r>
          </w:p>
          <w:p w:rsidR="00107733" w:rsidRPr="00497D25" w:rsidRDefault="00107733" w:rsidP="00F53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Мухаматну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правовой и </w:t>
            </w: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рганизационной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52,3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3183</w:t>
            </w: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3DB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3DB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3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03,3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3183</w:t>
            </w: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ВАЗ - 11196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3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, долевая</w:t>
            </w: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, долевая</w:t>
            </w: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в пользование</w:t>
            </w: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в 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3183</w:t>
            </w: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Хазипова</w:t>
            </w:r>
          </w:p>
          <w:p w:rsidR="00107733" w:rsidRPr="00497D25" w:rsidRDefault="00107733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</w:p>
          <w:p w:rsidR="00107733" w:rsidRPr="00497D25" w:rsidRDefault="00107733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хнаф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развития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04,7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AF3F6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, </w:t>
            </w:r>
          </w:p>
          <w:p w:rsidR="00107733" w:rsidRPr="00497D25" w:rsidRDefault="00107733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Форд Фиест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бдуллин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льдар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алихьян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лавный архитектор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68,0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ад-огород,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314B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лужебный най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67,7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Форд Фокус, автоприцеп легковой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336,5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ад-огород,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лужебный най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67,7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акцен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азлия</w:t>
            </w:r>
            <w:proofErr w:type="spellEnd"/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Яхи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– учетного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377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E7656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E7656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E7656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E765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E765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E765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ВАЗ - 210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Нуриева 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Халиса</w:t>
            </w:r>
            <w:proofErr w:type="spellEnd"/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авыевн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, отчетности и исполнения бюджета – главный бухгалтер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668,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</w:p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651,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Мерседес - </w:t>
            </w: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965,1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07733" w:rsidRPr="00497D25" w:rsidRDefault="00107733" w:rsidP="00A842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, ВАЗ 21214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бубакирова</w:t>
            </w:r>
          </w:p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егина</w:t>
            </w:r>
          </w:p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рнольд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тдела культуры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0.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711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Даутова</w:t>
            </w:r>
          </w:p>
          <w:p w:rsidR="00107733" w:rsidRPr="00497D25" w:rsidRDefault="00107733" w:rsidP="00D24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</w:p>
          <w:p w:rsidR="00107733" w:rsidRPr="00497D25" w:rsidRDefault="00107733" w:rsidP="00D24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Марат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экономики и развития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9</w:t>
            </w: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Нива - 2121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 850,0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107733" w:rsidRPr="00497D25" w:rsidRDefault="00107733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107733" w:rsidRPr="00497D25" w:rsidRDefault="00107733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07733" w:rsidRPr="00497D25" w:rsidRDefault="00107733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107733" w:rsidRPr="00497D25" w:rsidRDefault="00107733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107733" w:rsidRPr="00497D25" w:rsidRDefault="00107733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  <w:p w:rsidR="00107733" w:rsidRPr="00497D25" w:rsidRDefault="00107733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</w:p>
          <w:p w:rsidR="00107733" w:rsidRPr="00497D25" w:rsidRDefault="00107733" w:rsidP="004A18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  <w:proofErr w:type="spell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Форестер</w:t>
            </w:r>
            <w:proofErr w:type="spell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, БМВ Х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107733" w:rsidRPr="00497D25" w:rsidRDefault="00107733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107733" w:rsidRPr="00497D25" w:rsidRDefault="00107733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07733" w:rsidRPr="00497D25" w:rsidRDefault="00107733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107733" w:rsidRPr="00497D25" w:rsidRDefault="00107733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107733" w:rsidRPr="00497D25" w:rsidRDefault="00107733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  <w:p w:rsidR="00107733" w:rsidRPr="00497D25" w:rsidRDefault="00107733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Тимиршин </w:t>
            </w:r>
          </w:p>
          <w:p w:rsidR="00107733" w:rsidRPr="00497D25" w:rsidRDefault="00107733" w:rsidP="00D24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  <w:p w:rsidR="00107733" w:rsidRPr="00497D25" w:rsidRDefault="00107733" w:rsidP="00D24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974E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бухгалтера 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57,1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ВАЗ 21723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497D25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107733" w:rsidRPr="00497D25" w:rsidRDefault="00107733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D25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8069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8069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8069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8069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107733" w:rsidRPr="00497D25" w:rsidRDefault="00107733" w:rsidP="008069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107733" w:rsidRPr="00497D25" w:rsidRDefault="00107733" w:rsidP="008069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8069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8069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8069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8069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8069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8069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107733" w:rsidRPr="00497D25" w:rsidRDefault="00107733" w:rsidP="008069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107733" w:rsidRPr="00497D25" w:rsidRDefault="00107733" w:rsidP="008069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8069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8069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лямшина</w:t>
            </w:r>
            <w:proofErr w:type="spellEnd"/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Лира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Миниахметовн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учета, отчетности и исполнения бюджета – заместитель главного бухгалтера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84,8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эля</w:t>
            </w:r>
            <w:proofErr w:type="spellEnd"/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бюджетного отдела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76,4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62,3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0D1D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Опель Астр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0D1D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8408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каликова</w:t>
            </w:r>
            <w:proofErr w:type="spellEnd"/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Флорида Марат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аведующий службой по делам архивов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22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дачный дом,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30,7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дачный дом,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муниципальных закупок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356,5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775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83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9716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F9716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F9716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004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C004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C004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C004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004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775</w:t>
            </w:r>
          </w:p>
          <w:p w:rsidR="00107733" w:rsidRPr="00497D25" w:rsidRDefault="00107733" w:rsidP="00C004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C004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107733" w:rsidRPr="00497D25" w:rsidRDefault="00107733" w:rsidP="00C004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004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C004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C004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C004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Форд «Фокус»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D67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FD67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FD67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004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C004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C004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D67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775</w:t>
            </w:r>
          </w:p>
          <w:p w:rsidR="00107733" w:rsidRPr="00497D25" w:rsidRDefault="00107733" w:rsidP="00FD67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FD67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107733" w:rsidRPr="00497D25" w:rsidRDefault="00107733" w:rsidP="00FD67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D67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FD67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FD67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FD67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D67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FD67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FD67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я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D67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</w:t>
            </w:r>
          </w:p>
          <w:p w:rsidR="00107733" w:rsidRPr="00497D25" w:rsidRDefault="00107733" w:rsidP="00FD67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FD67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D67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5</w:t>
            </w:r>
          </w:p>
          <w:p w:rsidR="00107733" w:rsidRPr="00497D25" w:rsidRDefault="00107733" w:rsidP="00FD67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FD67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107733" w:rsidRPr="00497D25" w:rsidRDefault="00107733" w:rsidP="00FD67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D67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07733" w:rsidRPr="00497D25" w:rsidRDefault="00107733" w:rsidP="00FD67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FD67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FD67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никова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жилищным вопросам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68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, ВАЗ 2114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по </w:t>
            </w: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формационно–аналитической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784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7E2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7E2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676,2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2F1A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2F1A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7E2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107733" w:rsidRPr="00497D25" w:rsidRDefault="00107733" w:rsidP="007E2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B475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B475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  <w:p w:rsidR="00107733" w:rsidRPr="00497D25" w:rsidRDefault="00107733" w:rsidP="00B475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2F1A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2F1A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ВАЗ 2115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2F1A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  <w:p w:rsidR="00107733" w:rsidRPr="00497D25" w:rsidRDefault="00107733" w:rsidP="002F1A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2F1A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rHeight w:val="2173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Филипповых Юлия</w:t>
            </w:r>
          </w:p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по </w:t>
            </w: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рганизационной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работе и делопроизводству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374,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игматзянова</w:t>
            </w:r>
            <w:proofErr w:type="spellEnd"/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амзия</w:t>
            </w:r>
            <w:proofErr w:type="spellEnd"/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Мугалимовн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рогнозирования бюджетного отдела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29,8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Фольксваген </w:t>
            </w: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Жетт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47,4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Уразаева</w:t>
            </w:r>
            <w:proofErr w:type="spellEnd"/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Физалия</w:t>
            </w:r>
            <w:proofErr w:type="spellEnd"/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лимьяновн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исполнения бюджета 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48,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2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имова 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лавный инспектор по кадрам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09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3274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13274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35,56</w:t>
            </w:r>
          </w:p>
          <w:p w:rsidR="00107733" w:rsidRPr="00497D25" w:rsidRDefault="00107733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B475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лиуллин</w:t>
            </w:r>
            <w:proofErr w:type="spell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107733" w:rsidRPr="00497D25" w:rsidRDefault="00107733" w:rsidP="00C85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авилевич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B475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мобилизационной подготовке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383,1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613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й найм </w:t>
            </w:r>
          </w:p>
          <w:p w:rsidR="00107733" w:rsidRPr="00497D25" w:rsidRDefault="00107733" w:rsidP="00C613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ВАЗ 21144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B475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B475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16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216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B26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й найм </w:t>
            </w:r>
          </w:p>
          <w:p w:rsidR="00107733" w:rsidRPr="00497D25" w:rsidRDefault="00107733" w:rsidP="00FB26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B26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  <w:p w:rsidR="00107733" w:rsidRPr="00497D25" w:rsidRDefault="00107733" w:rsidP="00FB26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B26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FB26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Файзуллин</w:t>
            </w:r>
          </w:p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льгиз</w:t>
            </w:r>
          </w:p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афис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613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использованию и охране земель и благоустройству 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80,1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«Шкода» «Фабия»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ллямова</w:t>
            </w:r>
            <w:proofErr w:type="spell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имовн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опеке и попечительству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302,4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лужебный най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Мухитов</w:t>
            </w:r>
            <w:proofErr w:type="spellEnd"/>
          </w:p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льнар</w:t>
            </w:r>
            <w:proofErr w:type="spellEnd"/>
          </w:p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аухатович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306,3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91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B26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FB26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FB26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B26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FB26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FB26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FB26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FB26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B26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FB26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107733" w:rsidRPr="00497D25" w:rsidRDefault="00107733" w:rsidP="00FB26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FB26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107733" w:rsidRPr="00497D25" w:rsidRDefault="00107733" w:rsidP="00FB26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B26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FB26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FB26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FB26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FB26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Хаматдинова</w:t>
            </w:r>
            <w:proofErr w:type="spell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азифовн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18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B26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B26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B26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B26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29,2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ГАЗ-310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тина</w:t>
            </w:r>
            <w:proofErr w:type="spellEnd"/>
          </w:p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азина</w:t>
            </w:r>
          </w:p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Фаниловн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85,1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E57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, </w:t>
            </w:r>
          </w:p>
          <w:p w:rsidR="00107733" w:rsidRPr="00497D25" w:rsidRDefault="0010773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Лачетти</w:t>
            </w:r>
            <w:proofErr w:type="spell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Седа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E57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шмухаметов</w:t>
            </w:r>
            <w:proofErr w:type="spell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Линир</w:t>
            </w:r>
            <w:proofErr w:type="spellEnd"/>
          </w:p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лимьянович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63,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07733" w:rsidRPr="00497D25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, </w:t>
            </w:r>
          </w:p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Хонда-Цивик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D6E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Янгирова</w:t>
            </w:r>
            <w:proofErr w:type="spellEnd"/>
          </w:p>
          <w:p w:rsidR="00107733" w:rsidRPr="00497D25" w:rsidRDefault="00107733" w:rsidP="001D6E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Фарида</w:t>
            </w:r>
            <w:proofErr w:type="spellEnd"/>
          </w:p>
          <w:p w:rsidR="00107733" w:rsidRPr="00497D25" w:rsidRDefault="00107733" w:rsidP="001D6E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Хамидулловна</w:t>
            </w:r>
            <w:proofErr w:type="spellEnd"/>
          </w:p>
          <w:p w:rsidR="00107733" w:rsidRPr="00497D25" w:rsidRDefault="00107733" w:rsidP="001D6E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D6E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D6E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09,3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D6E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1D6E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1D6E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107733" w:rsidRPr="00497D25" w:rsidRDefault="00107733" w:rsidP="001D6E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107733" w:rsidRPr="00497D25" w:rsidRDefault="00107733" w:rsidP="001D6E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107733" w:rsidRPr="00497D25" w:rsidRDefault="00107733" w:rsidP="001D6E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участок,</w:t>
            </w:r>
          </w:p>
          <w:p w:rsidR="00107733" w:rsidRPr="00497D25" w:rsidRDefault="00107733" w:rsidP="001D6E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олясочная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D6E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1D6E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D6E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1D6E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1D6E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1D6E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D6E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D6E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  <w:p w:rsidR="00107733" w:rsidRPr="00497D25" w:rsidRDefault="00107733" w:rsidP="001D6E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D6E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07733" w:rsidRPr="00497D25" w:rsidRDefault="00107733" w:rsidP="001D6E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07733" w:rsidRPr="00497D25" w:rsidRDefault="00107733" w:rsidP="001D6E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107733" w:rsidRPr="00497D25" w:rsidRDefault="00107733" w:rsidP="001D6E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D6E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 166</w:t>
            </w:r>
          </w:p>
          <w:p w:rsidR="00107733" w:rsidRPr="00497D25" w:rsidRDefault="00107733" w:rsidP="001D6E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D6E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1D6E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D6E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1D6E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1D6E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1D6E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D6E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1D6E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D6E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07733" w:rsidRPr="00497D25" w:rsidRDefault="00107733" w:rsidP="001D6E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1D6E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D6E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17,0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107733" w:rsidRPr="00497D25" w:rsidRDefault="00107733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107733" w:rsidRPr="00497D25" w:rsidRDefault="00107733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107733" w:rsidRPr="00497D25" w:rsidRDefault="00107733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участок,</w:t>
            </w:r>
          </w:p>
          <w:p w:rsidR="00107733" w:rsidRPr="00497D25" w:rsidRDefault="00107733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олясочная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27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  <w:p w:rsidR="00107733" w:rsidRPr="00497D25" w:rsidRDefault="00107733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07733" w:rsidRPr="00497D25" w:rsidRDefault="00107733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07733" w:rsidRPr="00497D25" w:rsidRDefault="00107733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07733" w:rsidRPr="00497D25" w:rsidRDefault="00107733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 166</w:t>
            </w:r>
          </w:p>
          <w:p w:rsidR="00107733" w:rsidRPr="00497D25" w:rsidRDefault="00107733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енаут</w:t>
            </w:r>
            <w:proofErr w:type="spell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андера</w:t>
            </w:r>
            <w:proofErr w:type="spell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лмира</w:t>
            </w:r>
            <w:proofErr w:type="spell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втоприцепт</w:t>
            </w:r>
            <w:proofErr w:type="spell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«Пчелка»</w:t>
            </w:r>
          </w:p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лейманова</w:t>
            </w:r>
          </w:p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фира</w:t>
            </w:r>
          </w:p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нисовн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65,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6A2E4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107733" w:rsidRPr="00497D25" w:rsidRDefault="00107733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107733" w:rsidRPr="00497D25" w:rsidRDefault="00107733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асырова</w:t>
            </w:r>
          </w:p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</w:p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Мурат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ведущий архивист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68,7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дачный дом, гараж</w:t>
            </w:r>
          </w:p>
          <w:p w:rsidR="00107733" w:rsidRPr="00497D25" w:rsidRDefault="00107733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  <w:p w:rsidR="00107733" w:rsidRPr="00497D25" w:rsidRDefault="00107733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  <w:p w:rsidR="00107733" w:rsidRPr="00497D25" w:rsidRDefault="00107733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07733" w:rsidRPr="00497D25" w:rsidRDefault="00107733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384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9E04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9E04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дачный дом,</w:t>
            </w:r>
          </w:p>
          <w:p w:rsidR="00107733" w:rsidRPr="00497D25" w:rsidRDefault="00107733" w:rsidP="00E074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07733" w:rsidRPr="00497D25" w:rsidRDefault="00107733" w:rsidP="009E04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  <w:p w:rsidR="00107733" w:rsidRPr="00497D25" w:rsidRDefault="00107733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  <w:p w:rsidR="00107733" w:rsidRPr="00497D25" w:rsidRDefault="00107733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07733" w:rsidRPr="00497D25" w:rsidRDefault="00107733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дачный дом,</w:t>
            </w:r>
          </w:p>
          <w:p w:rsidR="00107733" w:rsidRPr="00497D25" w:rsidRDefault="00107733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07733" w:rsidRPr="00497D25" w:rsidRDefault="00107733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  <w:p w:rsidR="00107733" w:rsidRPr="00497D25" w:rsidRDefault="00107733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  <w:p w:rsidR="00107733" w:rsidRPr="00497D25" w:rsidRDefault="00107733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07733" w:rsidRPr="00497D25" w:rsidRDefault="00107733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057B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тнагулова</w:t>
            </w:r>
            <w:proofErr w:type="spellEnd"/>
          </w:p>
          <w:p w:rsidR="00107733" w:rsidRPr="00497D25" w:rsidRDefault="00107733" w:rsidP="00057B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ушания</w:t>
            </w:r>
            <w:proofErr w:type="spellEnd"/>
          </w:p>
          <w:p w:rsidR="00107733" w:rsidRPr="00497D25" w:rsidRDefault="00107733" w:rsidP="00057B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хъяровн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057B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ведущий инженер-программист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bookmarkStart w:id="1" w:name="_GoBack"/>
            <w:bookmarkEnd w:id="1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057B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уриахметова</w:t>
            </w:r>
            <w:proofErr w:type="spellEnd"/>
          </w:p>
          <w:p w:rsidR="00107733" w:rsidRPr="00497D25" w:rsidRDefault="00107733" w:rsidP="00057B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</w:p>
          <w:p w:rsidR="00107733" w:rsidRPr="00497D25" w:rsidRDefault="00107733" w:rsidP="00057B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Фанисовн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057B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7,96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3576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057B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057B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951,0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6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9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7,96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/в легковой Фиат </w:t>
            </w: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лве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665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665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3576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7,9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665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665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3576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7,9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665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</w:p>
          <w:p w:rsidR="00107733" w:rsidRPr="00497D25" w:rsidRDefault="00107733" w:rsidP="005665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асима</w:t>
            </w:r>
            <w:proofErr w:type="spellEnd"/>
          </w:p>
          <w:p w:rsidR="00107733" w:rsidRPr="00497D25" w:rsidRDefault="00107733" w:rsidP="005665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хат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665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91,4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953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3090000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ВАЗ-2101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665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665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44,5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953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3090000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665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665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953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3090000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665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665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575CA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953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3090000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адыкова</w:t>
            </w:r>
          </w:p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ульнур</w:t>
            </w:r>
            <w:proofErr w:type="spellEnd"/>
          </w:p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Фанзиловн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77,7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D2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D25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D25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D25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D25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D25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D25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D25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</w:p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ниса</w:t>
            </w:r>
          </w:p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Файзулла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D2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D25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D25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D25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Данил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ухгалтер 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 472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D25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D25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, </w:t>
            </w:r>
          </w:p>
          <w:p w:rsidR="00107733" w:rsidRPr="00497D25" w:rsidRDefault="00107733" w:rsidP="0014230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D25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117</w:t>
            </w: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849,7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B676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D25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D25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D25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117</w:t>
            </w: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D3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r w:rsidRPr="00497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Z</w:t>
            </w: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1.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D3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9F5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D25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D25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D25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117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7D25">
              <w:rPr>
                <w:rFonts w:ascii="Times New Roman" w:hAnsi="Times New Roman" w:cs="Times New Roman"/>
                <w:sz w:val="22"/>
                <w:szCs w:val="24"/>
              </w:rPr>
              <w:t>квартира,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7D25">
              <w:rPr>
                <w:rFonts w:ascii="Times New Roman" w:hAnsi="Times New Roman" w:cs="Times New Roman"/>
                <w:sz w:val="22"/>
                <w:szCs w:val="24"/>
              </w:rPr>
              <w:t>земельный участок,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7D25">
              <w:rPr>
                <w:rFonts w:ascii="Times New Roman" w:hAnsi="Times New Roman" w:cs="Times New Roman"/>
                <w:sz w:val="22"/>
                <w:szCs w:val="24"/>
              </w:rPr>
              <w:t>квартира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D25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D25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107733" w:rsidRPr="00497D25" w:rsidRDefault="00107733" w:rsidP="009F504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D25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7733" w:rsidRPr="00497D25" w:rsidRDefault="00107733" w:rsidP="009F504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7D25">
              <w:rPr>
                <w:rFonts w:ascii="Times New Roman" w:hAnsi="Times New Roman" w:cs="Times New Roman"/>
                <w:sz w:val="22"/>
                <w:szCs w:val="24"/>
              </w:rPr>
              <w:t>97,4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7D25">
              <w:rPr>
                <w:rFonts w:ascii="Times New Roman" w:hAnsi="Times New Roman" w:cs="Times New Roman"/>
                <w:sz w:val="22"/>
                <w:szCs w:val="24"/>
              </w:rPr>
              <w:t>2117</w:t>
            </w:r>
          </w:p>
          <w:p w:rsidR="00107733" w:rsidRPr="00497D25" w:rsidRDefault="00107733" w:rsidP="009F504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7D25">
              <w:rPr>
                <w:rFonts w:ascii="Times New Roman" w:hAnsi="Times New Roman" w:cs="Times New Roman"/>
                <w:sz w:val="22"/>
                <w:szCs w:val="24"/>
              </w:rPr>
              <w:t>41,6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107733" w:rsidRPr="00497D25" w:rsidRDefault="00107733" w:rsidP="009F504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7D25">
              <w:rPr>
                <w:rFonts w:ascii="Times New Roman" w:hAnsi="Times New Roman" w:cs="Times New Roman"/>
                <w:sz w:val="22"/>
                <w:szCs w:val="24"/>
              </w:rPr>
              <w:t>Россия</w:t>
            </w: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107733" w:rsidRPr="00497D25" w:rsidRDefault="00107733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7D25">
              <w:rPr>
                <w:rFonts w:ascii="Times New Roman" w:hAnsi="Times New Roman" w:cs="Times New Roman"/>
                <w:sz w:val="22"/>
                <w:szCs w:val="24"/>
              </w:rPr>
              <w:t>Россия</w:t>
            </w:r>
          </w:p>
          <w:p w:rsidR="00107733" w:rsidRPr="00497D25" w:rsidRDefault="00107733" w:rsidP="009F504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7D25">
              <w:rPr>
                <w:rFonts w:ascii="Times New Roman" w:hAnsi="Times New Roman" w:cs="Times New Roman"/>
                <w:sz w:val="22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оненко</w:t>
            </w:r>
          </w:p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67,2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7D25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7D25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2F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7D25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107733" w:rsidRPr="00497D25" w:rsidRDefault="00107733" w:rsidP="002F1A5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7D25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  <w:p w:rsidR="00107733" w:rsidRPr="00497D25" w:rsidRDefault="00107733" w:rsidP="002F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2F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2F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7D25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107733" w:rsidRPr="00497D25" w:rsidRDefault="00107733" w:rsidP="002F1A5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7D25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  <w:p w:rsidR="00107733" w:rsidRPr="00497D25" w:rsidRDefault="00107733" w:rsidP="002F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2F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псалямова</w:t>
            </w:r>
            <w:proofErr w:type="spellEnd"/>
          </w:p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</w:p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Фирзинатовн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66,2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81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C81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8104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D25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107733" w:rsidRPr="00497D25" w:rsidRDefault="00107733" w:rsidP="00C810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7D25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  <w:p w:rsidR="00107733" w:rsidRPr="00497D25" w:rsidRDefault="00107733" w:rsidP="002F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81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C81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00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81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C81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8104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D2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107733" w:rsidRPr="00497D25" w:rsidRDefault="00107733" w:rsidP="00C8104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D25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  <w:p w:rsidR="00107733" w:rsidRPr="00497D25" w:rsidRDefault="00107733" w:rsidP="002F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81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C81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E5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5E5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E57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D25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107733" w:rsidRPr="00497D25" w:rsidRDefault="00107733" w:rsidP="005E57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D25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E5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  <w:p w:rsidR="00107733" w:rsidRPr="00497D25" w:rsidRDefault="00107733" w:rsidP="005E5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E5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E5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F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07733" w:rsidRPr="00497D25" w:rsidRDefault="00107733" w:rsidP="0057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D25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107733" w:rsidRPr="00497D25" w:rsidRDefault="00107733" w:rsidP="00575C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D25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  <w:p w:rsidR="00107733" w:rsidRPr="00497D25" w:rsidRDefault="00107733" w:rsidP="0057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57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Валиева</w:t>
            </w:r>
          </w:p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ида</w:t>
            </w:r>
          </w:p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ловн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1 категории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овместн</w:t>
            </w:r>
            <w:proofErr w:type="spell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  <w:p w:rsidR="00107733" w:rsidRPr="00497D25" w:rsidRDefault="00107733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107733" w:rsidRPr="00497D25" w:rsidRDefault="00107733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947,5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овместн</w:t>
            </w:r>
            <w:proofErr w:type="spell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107733" w:rsidRPr="00497D25" w:rsidRDefault="00107733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107733" w:rsidRPr="00497D25" w:rsidRDefault="00107733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971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F971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F971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971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Опель Астра</w:t>
            </w:r>
          </w:p>
          <w:p w:rsidR="00107733" w:rsidRPr="00497D25" w:rsidRDefault="00107733" w:rsidP="00F971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F971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497D25" w:rsidRDefault="00107733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497D25" w:rsidRDefault="00107733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107733" w:rsidRPr="00497D25" w:rsidRDefault="00107733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107733" w:rsidRPr="00497D25" w:rsidRDefault="00107733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497D25" w:rsidRDefault="00107733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Ганиева Юлия </w:t>
            </w: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Галинуровн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Давлетова </w:t>
            </w: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бузаровн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423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98,1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3E74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 </w:t>
            </w:r>
            <w:r w:rsidRPr="00497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183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3E74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166,4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327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1327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497D2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575C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497D25" w:rsidRDefault="0010773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D46" w:rsidRPr="00497D25" w:rsidRDefault="00B77D46" w:rsidP="00B77D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7D46" w:rsidRPr="00497D25" w:rsidRDefault="00B77D46" w:rsidP="00B77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6"/>
      <w:bookmarkEnd w:id="2"/>
      <w:r w:rsidRPr="00497D25">
        <w:rPr>
          <w:rFonts w:ascii="Times New Roman" w:hAnsi="Times New Roman" w:cs="Times New Roman"/>
          <w:sz w:val="24"/>
          <w:szCs w:val="24"/>
        </w:rPr>
        <w:t xml:space="preserve">Примечание: &lt;*&gt; при </w:t>
      </w:r>
      <w:proofErr w:type="gramStart"/>
      <w:r w:rsidRPr="00497D25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497D25">
        <w:rPr>
          <w:rFonts w:ascii="Times New Roman" w:hAnsi="Times New Roman" w:cs="Times New Roman"/>
          <w:sz w:val="24"/>
          <w:szCs w:val="24"/>
        </w:rPr>
        <w:t>, фамилия и инициалы не указываются</w:t>
      </w:r>
    </w:p>
    <w:p w:rsidR="003874A0" w:rsidRPr="00497D25" w:rsidRDefault="00B77D46" w:rsidP="00B77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27"/>
      <w:bookmarkEnd w:id="3"/>
      <w:r w:rsidRPr="00497D25">
        <w:rPr>
          <w:rFonts w:ascii="Times New Roman" w:hAnsi="Times New Roman" w:cs="Times New Roman"/>
          <w:sz w:val="24"/>
          <w:szCs w:val="24"/>
        </w:rPr>
        <w:t>&lt;**&gt; индивидуальная (общая долевая, совместная) собственность, пользование</w:t>
      </w:r>
    </w:p>
    <w:p w:rsidR="00EF5385" w:rsidRPr="00497D25" w:rsidRDefault="00EF5385" w:rsidP="002C53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5349" w:rsidRPr="00107733" w:rsidRDefault="00107733" w:rsidP="002C53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107733">
        <w:rPr>
          <w:rFonts w:ascii="Times New Roman" w:hAnsi="Times New Roman" w:cs="Times New Roman"/>
          <w:sz w:val="24"/>
          <w:szCs w:val="24"/>
        </w:rPr>
        <w:t>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</w:t>
      </w:r>
    </w:p>
    <w:p w:rsidR="002C5349" w:rsidRPr="00497D25" w:rsidRDefault="002C5349" w:rsidP="002C53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5349" w:rsidRPr="00497D25" w:rsidRDefault="002C5349" w:rsidP="002C53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5349" w:rsidRPr="00497D25" w:rsidRDefault="002C5349" w:rsidP="002C53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C5349" w:rsidRPr="00497D25" w:rsidSect="001265D3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7D46"/>
    <w:rsid w:val="00007ED7"/>
    <w:rsid w:val="000241ED"/>
    <w:rsid w:val="00057B0F"/>
    <w:rsid w:val="00061EED"/>
    <w:rsid w:val="00066F26"/>
    <w:rsid w:val="00071611"/>
    <w:rsid w:val="00073495"/>
    <w:rsid w:val="00077023"/>
    <w:rsid w:val="00090CAA"/>
    <w:rsid w:val="00095D63"/>
    <w:rsid w:val="000A1167"/>
    <w:rsid w:val="000B094C"/>
    <w:rsid w:val="000D01A3"/>
    <w:rsid w:val="000D1D3B"/>
    <w:rsid w:val="000D42D7"/>
    <w:rsid w:val="000D5A3A"/>
    <w:rsid w:val="001031D0"/>
    <w:rsid w:val="00107733"/>
    <w:rsid w:val="00107B1B"/>
    <w:rsid w:val="00117664"/>
    <w:rsid w:val="00125C99"/>
    <w:rsid w:val="001265D3"/>
    <w:rsid w:val="00132748"/>
    <w:rsid w:val="00136854"/>
    <w:rsid w:val="00142301"/>
    <w:rsid w:val="00146CF7"/>
    <w:rsid w:val="00152FE9"/>
    <w:rsid w:val="001554DF"/>
    <w:rsid w:val="001852F3"/>
    <w:rsid w:val="001A3870"/>
    <w:rsid w:val="001B653B"/>
    <w:rsid w:val="001D6E5B"/>
    <w:rsid w:val="001D7FCE"/>
    <w:rsid w:val="00216D26"/>
    <w:rsid w:val="002215C5"/>
    <w:rsid w:val="00232FCC"/>
    <w:rsid w:val="00252E17"/>
    <w:rsid w:val="00262EAF"/>
    <w:rsid w:val="0026443A"/>
    <w:rsid w:val="00267107"/>
    <w:rsid w:val="002B2FCC"/>
    <w:rsid w:val="002B7557"/>
    <w:rsid w:val="002C5349"/>
    <w:rsid w:val="002C7396"/>
    <w:rsid w:val="002E14EC"/>
    <w:rsid w:val="002E1526"/>
    <w:rsid w:val="002E3EF9"/>
    <w:rsid w:val="002F1A52"/>
    <w:rsid w:val="00314B31"/>
    <w:rsid w:val="003348A6"/>
    <w:rsid w:val="00335045"/>
    <w:rsid w:val="00382C72"/>
    <w:rsid w:val="003874A0"/>
    <w:rsid w:val="003B7492"/>
    <w:rsid w:val="003C6255"/>
    <w:rsid w:val="003E74E5"/>
    <w:rsid w:val="003F55C1"/>
    <w:rsid w:val="00413641"/>
    <w:rsid w:val="00414357"/>
    <w:rsid w:val="004354B5"/>
    <w:rsid w:val="00443421"/>
    <w:rsid w:val="004656AD"/>
    <w:rsid w:val="00470060"/>
    <w:rsid w:val="00473FCB"/>
    <w:rsid w:val="00477A38"/>
    <w:rsid w:val="00497D25"/>
    <w:rsid w:val="004A189A"/>
    <w:rsid w:val="004A57CF"/>
    <w:rsid w:val="004A6DD2"/>
    <w:rsid w:val="004F461B"/>
    <w:rsid w:val="00504942"/>
    <w:rsid w:val="0051440B"/>
    <w:rsid w:val="005158F6"/>
    <w:rsid w:val="0051641C"/>
    <w:rsid w:val="00532B72"/>
    <w:rsid w:val="00550669"/>
    <w:rsid w:val="005665A9"/>
    <w:rsid w:val="00567643"/>
    <w:rsid w:val="00571003"/>
    <w:rsid w:val="0057279A"/>
    <w:rsid w:val="00575A4B"/>
    <w:rsid w:val="00575CA5"/>
    <w:rsid w:val="0058740A"/>
    <w:rsid w:val="005A0E3D"/>
    <w:rsid w:val="005B60BC"/>
    <w:rsid w:val="005C2777"/>
    <w:rsid w:val="005D108C"/>
    <w:rsid w:val="005D3F61"/>
    <w:rsid w:val="005E102B"/>
    <w:rsid w:val="005E45B5"/>
    <w:rsid w:val="005E5727"/>
    <w:rsid w:val="005F69EC"/>
    <w:rsid w:val="00606611"/>
    <w:rsid w:val="00620D87"/>
    <w:rsid w:val="00634900"/>
    <w:rsid w:val="00642299"/>
    <w:rsid w:val="00643B21"/>
    <w:rsid w:val="00645F2F"/>
    <w:rsid w:val="00671B1D"/>
    <w:rsid w:val="00677453"/>
    <w:rsid w:val="00686D92"/>
    <w:rsid w:val="006A11D3"/>
    <w:rsid w:val="006A2E48"/>
    <w:rsid w:val="006F5A48"/>
    <w:rsid w:val="007112CA"/>
    <w:rsid w:val="0071151A"/>
    <w:rsid w:val="007145BC"/>
    <w:rsid w:val="0071495B"/>
    <w:rsid w:val="007352C2"/>
    <w:rsid w:val="00753ECD"/>
    <w:rsid w:val="0077603E"/>
    <w:rsid w:val="0078333F"/>
    <w:rsid w:val="007E0580"/>
    <w:rsid w:val="007E2E81"/>
    <w:rsid w:val="007F62F4"/>
    <w:rsid w:val="00800046"/>
    <w:rsid w:val="008069B2"/>
    <w:rsid w:val="00835058"/>
    <w:rsid w:val="00836677"/>
    <w:rsid w:val="0084083D"/>
    <w:rsid w:val="00861E7C"/>
    <w:rsid w:val="00887AE8"/>
    <w:rsid w:val="008951BE"/>
    <w:rsid w:val="008A4254"/>
    <w:rsid w:val="008C1F1D"/>
    <w:rsid w:val="008D47A0"/>
    <w:rsid w:val="008E481F"/>
    <w:rsid w:val="00900404"/>
    <w:rsid w:val="0090073E"/>
    <w:rsid w:val="00907260"/>
    <w:rsid w:val="00946EE2"/>
    <w:rsid w:val="00956A62"/>
    <w:rsid w:val="00973382"/>
    <w:rsid w:val="00974EDA"/>
    <w:rsid w:val="00983ABD"/>
    <w:rsid w:val="00986319"/>
    <w:rsid w:val="00994F44"/>
    <w:rsid w:val="009A16B4"/>
    <w:rsid w:val="009A2045"/>
    <w:rsid w:val="009C551A"/>
    <w:rsid w:val="009D10DB"/>
    <w:rsid w:val="009E04FC"/>
    <w:rsid w:val="009F158C"/>
    <w:rsid w:val="009F504D"/>
    <w:rsid w:val="00A004FD"/>
    <w:rsid w:val="00A104EA"/>
    <w:rsid w:val="00A234F2"/>
    <w:rsid w:val="00A357D9"/>
    <w:rsid w:val="00A3727F"/>
    <w:rsid w:val="00A400BA"/>
    <w:rsid w:val="00A51443"/>
    <w:rsid w:val="00A6610B"/>
    <w:rsid w:val="00A84248"/>
    <w:rsid w:val="00AD78A9"/>
    <w:rsid w:val="00AF1AE5"/>
    <w:rsid w:val="00AF3F6A"/>
    <w:rsid w:val="00B036BE"/>
    <w:rsid w:val="00B13F5A"/>
    <w:rsid w:val="00B26DD7"/>
    <w:rsid w:val="00B3689F"/>
    <w:rsid w:val="00B45444"/>
    <w:rsid w:val="00B4556D"/>
    <w:rsid w:val="00B4738F"/>
    <w:rsid w:val="00B4754E"/>
    <w:rsid w:val="00B579C4"/>
    <w:rsid w:val="00B634FD"/>
    <w:rsid w:val="00B676FF"/>
    <w:rsid w:val="00B67A8A"/>
    <w:rsid w:val="00B7439C"/>
    <w:rsid w:val="00B755C1"/>
    <w:rsid w:val="00B77D46"/>
    <w:rsid w:val="00B82542"/>
    <w:rsid w:val="00B94ECE"/>
    <w:rsid w:val="00BA2936"/>
    <w:rsid w:val="00BA29DC"/>
    <w:rsid w:val="00BA68ED"/>
    <w:rsid w:val="00BD4405"/>
    <w:rsid w:val="00BD4845"/>
    <w:rsid w:val="00C0046D"/>
    <w:rsid w:val="00C153E1"/>
    <w:rsid w:val="00C4136C"/>
    <w:rsid w:val="00C552DA"/>
    <w:rsid w:val="00C61393"/>
    <w:rsid w:val="00C714DF"/>
    <w:rsid w:val="00C8104A"/>
    <w:rsid w:val="00C854E0"/>
    <w:rsid w:val="00CA39A4"/>
    <w:rsid w:val="00CA6B7D"/>
    <w:rsid w:val="00CA71DF"/>
    <w:rsid w:val="00CB6388"/>
    <w:rsid w:val="00CB6D06"/>
    <w:rsid w:val="00CC18C4"/>
    <w:rsid w:val="00CC47AD"/>
    <w:rsid w:val="00CD3419"/>
    <w:rsid w:val="00CF43D4"/>
    <w:rsid w:val="00CF4CFD"/>
    <w:rsid w:val="00D1231B"/>
    <w:rsid w:val="00D15986"/>
    <w:rsid w:val="00D24FC6"/>
    <w:rsid w:val="00D364E4"/>
    <w:rsid w:val="00D477C7"/>
    <w:rsid w:val="00D61187"/>
    <w:rsid w:val="00D97BB6"/>
    <w:rsid w:val="00DA552E"/>
    <w:rsid w:val="00DB3539"/>
    <w:rsid w:val="00DD7D96"/>
    <w:rsid w:val="00DE72FD"/>
    <w:rsid w:val="00DF2564"/>
    <w:rsid w:val="00E04B16"/>
    <w:rsid w:val="00E074BD"/>
    <w:rsid w:val="00E21B8C"/>
    <w:rsid w:val="00E33B0B"/>
    <w:rsid w:val="00E419B6"/>
    <w:rsid w:val="00E5601A"/>
    <w:rsid w:val="00E67375"/>
    <w:rsid w:val="00E7656A"/>
    <w:rsid w:val="00E807D0"/>
    <w:rsid w:val="00E8115C"/>
    <w:rsid w:val="00E8390E"/>
    <w:rsid w:val="00E84FCB"/>
    <w:rsid w:val="00EC6549"/>
    <w:rsid w:val="00EE4D32"/>
    <w:rsid w:val="00EF5385"/>
    <w:rsid w:val="00EF5FEA"/>
    <w:rsid w:val="00F003D0"/>
    <w:rsid w:val="00F120D5"/>
    <w:rsid w:val="00F16414"/>
    <w:rsid w:val="00F221B9"/>
    <w:rsid w:val="00F354FE"/>
    <w:rsid w:val="00F53DB8"/>
    <w:rsid w:val="00F54F64"/>
    <w:rsid w:val="00F56FFA"/>
    <w:rsid w:val="00F763E2"/>
    <w:rsid w:val="00F85AB6"/>
    <w:rsid w:val="00F97163"/>
    <w:rsid w:val="00FB0D55"/>
    <w:rsid w:val="00FB2636"/>
    <w:rsid w:val="00FB268E"/>
    <w:rsid w:val="00FB7156"/>
    <w:rsid w:val="00FC5A95"/>
    <w:rsid w:val="00FD0D53"/>
    <w:rsid w:val="00FD67D3"/>
    <w:rsid w:val="00FE04EF"/>
    <w:rsid w:val="00FF3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7D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B6388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3F55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93F0-EBC1-4174-9B63-CCC3D019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1</Pages>
  <Words>3242</Words>
  <Characters>184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синистрация ГО г.Агидель</Company>
  <LinksUpToDate>false</LinksUpToDate>
  <CharactersWithSpaces>2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МСиКР</dc:creator>
  <cp:keywords/>
  <dc:description/>
  <cp:lastModifiedBy>Начальник ОМСиКР</cp:lastModifiedBy>
  <cp:revision>93</cp:revision>
  <cp:lastPrinted>2015-05-07T04:59:00Z</cp:lastPrinted>
  <dcterms:created xsi:type="dcterms:W3CDTF">2014-02-26T04:46:00Z</dcterms:created>
  <dcterms:modified xsi:type="dcterms:W3CDTF">2015-05-12T09:30:00Z</dcterms:modified>
</cp:coreProperties>
</file>